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AD" w:rsidRDefault="00CD19AD" w:rsidP="00CD1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uchwały nr………./2015 Rady Miej</w:t>
      </w:r>
      <w:r w:rsidR="002A2C2C">
        <w:rPr>
          <w:rFonts w:ascii="Times New Roman" w:hAnsi="Times New Roman" w:cs="Times New Roman"/>
          <w:b/>
          <w:sz w:val="24"/>
          <w:szCs w:val="24"/>
        </w:rPr>
        <w:t xml:space="preserve">skiej w Przasnyszu z dnia ….. października </w:t>
      </w:r>
      <w:r>
        <w:rPr>
          <w:rFonts w:ascii="Times New Roman" w:hAnsi="Times New Roman" w:cs="Times New Roman"/>
          <w:b/>
          <w:sz w:val="24"/>
          <w:szCs w:val="24"/>
        </w:rPr>
        <w:t xml:space="preserve">2015 roku w sprawie zaliczenia dróg </w:t>
      </w:r>
      <w:r w:rsidR="00CE1B66">
        <w:rPr>
          <w:rFonts w:ascii="Times New Roman" w:hAnsi="Times New Roman" w:cs="Times New Roman"/>
          <w:b/>
          <w:sz w:val="24"/>
          <w:szCs w:val="24"/>
        </w:rPr>
        <w:t>do kategorii dróg gminnych i ustalenia ich przebiegu</w:t>
      </w:r>
    </w:p>
    <w:p w:rsidR="000D2E94" w:rsidRDefault="00CD19AD" w:rsidP="00CD19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D19AD">
        <w:rPr>
          <w:rFonts w:ascii="Times New Roman" w:hAnsi="Times New Roman" w:cs="Times New Roman"/>
          <w:sz w:val="24"/>
          <w:szCs w:val="24"/>
        </w:rPr>
        <w:t>l. Przyjemna</w:t>
      </w:r>
      <w:r w:rsidR="000931C0">
        <w:rPr>
          <w:rFonts w:ascii="Times New Roman" w:hAnsi="Times New Roman" w:cs="Times New Roman"/>
          <w:sz w:val="24"/>
          <w:szCs w:val="24"/>
        </w:rPr>
        <w:t xml:space="preserve"> </w:t>
      </w:r>
      <w:r w:rsidR="002C0727">
        <w:rPr>
          <w:rFonts w:ascii="Times New Roman" w:hAnsi="Times New Roman" w:cs="Times New Roman"/>
          <w:sz w:val="24"/>
          <w:szCs w:val="24"/>
        </w:rPr>
        <w:t xml:space="preserve">dz. nr 2134/12, 2134/5 </w:t>
      </w:r>
      <w:r w:rsidR="000931C0">
        <w:rPr>
          <w:rFonts w:ascii="Times New Roman" w:hAnsi="Times New Roman" w:cs="Times New Roman"/>
          <w:sz w:val="24"/>
          <w:szCs w:val="24"/>
        </w:rPr>
        <w:t>(stary nasyp kolejowy)</w:t>
      </w:r>
    </w:p>
    <w:p w:rsidR="00CD19AD" w:rsidRDefault="00CD19AD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19AD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767243"/>
            <wp:effectExtent l="19050" t="0" r="0" b="0"/>
            <wp:docPr id="2" name="Obraz 2" descr="C:\Documents and Settings\Przemo\Pulpit\Zaliczenie 2015\AKTUALIZACJA PRZEBIEGU\Przyjemn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zemo\Pulpit\Zaliczenie 2015\AKTUALIZACJA PRZEBIEGU\Przyjemna.e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AD" w:rsidRDefault="00CD19AD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19AD" w:rsidRPr="003E5CF1" w:rsidRDefault="002A2C2C" w:rsidP="003E5CF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Jaworowa</w:t>
      </w:r>
      <w:r w:rsidR="00CD19AD" w:rsidRPr="003E5CF1">
        <w:rPr>
          <w:rFonts w:ascii="Times New Roman" w:hAnsi="Times New Roman" w:cs="Times New Roman"/>
          <w:sz w:val="24"/>
          <w:szCs w:val="24"/>
        </w:rPr>
        <w:t xml:space="preserve"> dz. nr 584/77, 584/121, 584/113</w:t>
      </w:r>
      <w:r w:rsidR="001D0406" w:rsidRPr="003E5CF1">
        <w:rPr>
          <w:rFonts w:ascii="Times New Roman" w:hAnsi="Times New Roman" w:cs="Times New Roman"/>
          <w:sz w:val="24"/>
          <w:szCs w:val="24"/>
        </w:rPr>
        <w:t xml:space="preserve"> (oś. Błonie</w:t>
      </w:r>
      <w:r w:rsidR="003E5CF1">
        <w:rPr>
          <w:rFonts w:ascii="Times New Roman" w:hAnsi="Times New Roman" w:cs="Times New Roman"/>
          <w:sz w:val="24"/>
          <w:szCs w:val="24"/>
        </w:rPr>
        <w:t>)</w:t>
      </w:r>
    </w:p>
    <w:p w:rsidR="00CD19AD" w:rsidRDefault="00F413B6" w:rsidP="00CD1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18419"/>
            <wp:effectExtent l="19050" t="0" r="0" b="0"/>
            <wp:docPr id="8" name="Obraz 1" descr="C:\Documents and Settings\Przemo\Pulpit\Zaliczenie 2015\AKTUALIZACJA PRZEBIEGU\poprawione błonie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zemo\Pulpit\Zaliczenie 2015\AKTUALIZACJA PRZEBIEGU\poprawione błonie 1.e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0D" w:rsidRDefault="00F55D0D" w:rsidP="00CD19AD">
      <w:pPr>
        <w:rPr>
          <w:rFonts w:ascii="Times New Roman" w:hAnsi="Times New Roman" w:cs="Times New Roman"/>
          <w:sz w:val="24"/>
          <w:szCs w:val="24"/>
        </w:rPr>
      </w:pPr>
    </w:p>
    <w:p w:rsidR="00F55D0D" w:rsidRDefault="00F55D0D" w:rsidP="00CD19AD">
      <w:pPr>
        <w:rPr>
          <w:rFonts w:ascii="Times New Roman" w:hAnsi="Times New Roman" w:cs="Times New Roman"/>
          <w:sz w:val="24"/>
          <w:szCs w:val="24"/>
        </w:rPr>
      </w:pPr>
    </w:p>
    <w:p w:rsidR="00F55D0D" w:rsidRDefault="00F55D0D" w:rsidP="00CD19AD">
      <w:pPr>
        <w:rPr>
          <w:rFonts w:ascii="Times New Roman" w:hAnsi="Times New Roman" w:cs="Times New Roman"/>
          <w:sz w:val="24"/>
          <w:szCs w:val="24"/>
        </w:rPr>
      </w:pPr>
    </w:p>
    <w:p w:rsidR="009E1BC8" w:rsidRDefault="009E1BC8" w:rsidP="00CD19AD">
      <w:pPr>
        <w:rPr>
          <w:rFonts w:ascii="Times New Roman" w:hAnsi="Times New Roman" w:cs="Times New Roman"/>
          <w:sz w:val="24"/>
          <w:szCs w:val="24"/>
        </w:rPr>
      </w:pPr>
    </w:p>
    <w:p w:rsidR="009E1BC8" w:rsidRDefault="009E1BC8" w:rsidP="00CD19AD">
      <w:pPr>
        <w:rPr>
          <w:rFonts w:ascii="Times New Roman" w:hAnsi="Times New Roman" w:cs="Times New Roman"/>
          <w:sz w:val="24"/>
          <w:szCs w:val="24"/>
        </w:rPr>
      </w:pPr>
    </w:p>
    <w:p w:rsidR="00CD19AD" w:rsidRDefault="002C0727" w:rsidP="00CD19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Cisowa</w:t>
      </w:r>
      <w:r w:rsidR="00CD1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. nr </w:t>
      </w:r>
      <w:r w:rsidR="00CD19AD">
        <w:rPr>
          <w:rFonts w:ascii="Times New Roman" w:hAnsi="Times New Roman" w:cs="Times New Roman"/>
          <w:sz w:val="24"/>
          <w:szCs w:val="24"/>
        </w:rPr>
        <w:t>273/17, 273/25</w:t>
      </w:r>
      <w:r w:rsidR="009E1BC8">
        <w:rPr>
          <w:rFonts w:ascii="Times New Roman" w:hAnsi="Times New Roman" w:cs="Times New Roman"/>
          <w:sz w:val="24"/>
          <w:szCs w:val="24"/>
        </w:rPr>
        <w:t xml:space="preserve"> (</w:t>
      </w:r>
      <w:r w:rsidR="00656704">
        <w:rPr>
          <w:rFonts w:ascii="Times New Roman" w:hAnsi="Times New Roman" w:cs="Times New Roman"/>
          <w:sz w:val="24"/>
          <w:szCs w:val="24"/>
        </w:rPr>
        <w:t>oś. Północ</w:t>
      </w:r>
      <w:r w:rsidR="009E1BC8">
        <w:rPr>
          <w:rFonts w:ascii="Times New Roman" w:hAnsi="Times New Roman" w:cs="Times New Roman"/>
          <w:sz w:val="24"/>
          <w:szCs w:val="24"/>
        </w:rPr>
        <w:t>)</w:t>
      </w:r>
    </w:p>
    <w:p w:rsidR="00CD19AD" w:rsidRDefault="00F55D0D" w:rsidP="00CD1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25573"/>
            <wp:effectExtent l="19050" t="0" r="0" b="0"/>
            <wp:docPr id="5" name="Obraz 5" descr="C:\Documents and Settings\Przemo\Pulpit\Zaliczenie 2015\AKTUALIZACJA PRZEBIEGU\przedłóżenie bukszpanowej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rzemo\Pulpit\Zaliczenie 2015\AKTUALIZACJA PRZEBIEGU\przedłóżenie bukszpanowej.e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AD" w:rsidRDefault="002C0727" w:rsidP="00CD19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l. Józefa Chełmońskiego dz. nr </w:t>
      </w:r>
      <w:r w:rsidR="00CD19AD">
        <w:rPr>
          <w:rFonts w:ascii="Times New Roman" w:hAnsi="Times New Roman" w:cs="Times New Roman"/>
          <w:sz w:val="24"/>
          <w:szCs w:val="24"/>
        </w:rPr>
        <w:t>674/22, 675/25</w:t>
      </w:r>
      <w:r w:rsidR="001D0406">
        <w:rPr>
          <w:rFonts w:ascii="Times New Roman" w:hAnsi="Times New Roman" w:cs="Times New Roman"/>
          <w:sz w:val="24"/>
          <w:szCs w:val="24"/>
        </w:rPr>
        <w:t xml:space="preserve"> </w:t>
      </w:r>
      <w:r w:rsidR="0096285E">
        <w:rPr>
          <w:rFonts w:ascii="Times New Roman" w:hAnsi="Times New Roman" w:cs="Times New Roman"/>
          <w:sz w:val="24"/>
          <w:szCs w:val="24"/>
        </w:rPr>
        <w:t>(oś. Wschód III)</w:t>
      </w:r>
    </w:p>
    <w:p w:rsidR="00CD19AD" w:rsidRDefault="00271E1E" w:rsidP="00CD1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995901"/>
            <wp:effectExtent l="19050" t="0" r="0" b="0"/>
            <wp:docPr id="20" name="Obraz 7" descr="C:\Documents and Settings\Przemo\Pulpit\Zaliczenie 2015\AKTUALIZACJA PRZEBIEGU\Wschód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rzemo\Pulpit\Zaliczenie 2015\AKTUALIZACJA PRZEBIEGU\Wschód 1.e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1E" w:rsidRDefault="00271E1E" w:rsidP="00CD19AD">
      <w:pPr>
        <w:rPr>
          <w:rFonts w:ascii="Times New Roman" w:hAnsi="Times New Roman" w:cs="Times New Roman"/>
          <w:sz w:val="24"/>
          <w:szCs w:val="24"/>
        </w:rPr>
      </w:pPr>
    </w:p>
    <w:p w:rsidR="00271E1E" w:rsidRDefault="00271E1E" w:rsidP="00CD19AD">
      <w:pPr>
        <w:rPr>
          <w:rFonts w:ascii="Times New Roman" w:hAnsi="Times New Roman" w:cs="Times New Roman"/>
          <w:sz w:val="24"/>
          <w:szCs w:val="24"/>
        </w:rPr>
      </w:pPr>
    </w:p>
    <w:p w:rsidR="00271E1E" w:rsidRDefault="00271E1E" w:rsidP="00CD19AD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C0727" w:rsidP="00270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l. Jacka Malczewskiego dz. nr </w:t>
      </w:r>
      <w:r w:rsidR="00CD19AD">
        <w:rPr>
          <w:rFonts w:ascii="Times New Roman" w:hAnsi="Times New Roman" w:cs="Times New Roman"/>
          <w:sz w:val="24"/>
          <w:szCs w:val="24"/>
        </w:rPr>
        <w:t>674/40</w:t>
      </w:r>
      <w:r w:rsidR="002704C0">
        <w:rPr>
          <w:rFonts w:ascii="Times New Roman" w:hAnsi="Times New Roman" w:cs="Times New Roman"/>
          <w:sz w:val="24"/>
          <w:szCs w:val="24"/>
        </w:rPr>
        <w:t>, 675/28</w:t>
      </w:r>
      <w:r w:rsidR="00656704">
        <w:rPr>
          <w:rFonts w:ascii="Times New Roman" w:hAnsi="Times New Roman" w:cs="Times New Roman"/>
          <w:sz w:val="24"/>
          <w:szCs w:val="24"/>
        </w:rPr>
        <w:t xml:space="preserve"> (oś. Wschód III)</w:t>
      </w:r>
    </w:p>
    <w:p w:rsidR="002704C0" w:rsidRDefault="00271E1E" w:rsidP="0027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30743"/>
            <wp:effectExtent l="19050" t="0" r="0" b="0"/>
            <wp:docPr id="25" name="Obraz 8" descr="C:\Documents and Settings\Przemo\Pulpit\Zaliczenie 2015\AKTUALIZACJA PRZEBIEGU\wschód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rzemo\Pulpit\Zaliczenie 2015\AKTUALIZACJA PRZEBIEGU\wschód 2.e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1E" w:rsidRDefault="00271E1E" w:rsidP="002704C0">
      <w:pPr>
        <w:rPr>
          <w:rFonts w:ascii="Times New Roman" w:hAnsi="Times New Roman" w:cs="Times New Roman"/>
          <w:sz w:val="24"/>
          <w:szCs w:val="24"/>
        </w:rPr>
      </w:pPr>
    </w:p>
    <w:p w:rsidR="00271E1E" w:rsidRDefault="00271E1E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Pr="002C0727" w:rsidRDefault="002704C0" w:rsidP="002C0727">
      <w:pPr>
        <w:rPr>
          <w:rFonts w:ascii="Times New Roman" w:hAnsi="Times New Roman" w:cs="Times New Roman"/>
          <w:sz w:val="24"/>
          <w:szCs w:val="24"/>
        </w:rPr>
      </w:pPr>
    </w:p>
    <w:p w:rsidR="002704C0" w:rsidRPr="002704C0" w:rsidRDefault="002C0727" w:rsidP="00270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l. Jesienna </w:t>
      </w:r>
      <w:r w:rsidR="00DF60A6">
        <w:rPr>
          <w:rFonts w:ascii="Times New Roman" w:hAnsi="Times New Roman" w:cs="Times New Roman"/>
          <w:sz w:val="24"/>
          <w:szCs w:val="24"/>
        </w:rPr>
        <w:t>dz. nr 2189/31</w:t>
      </w:r>
      <w:r w:rsidR="007F7260">
        <w:rPr>
          <w:rFonts w:ascii="Times New Roman" w:hAnsi="Times New Roman" w:cs="Times New Roman"/>
          <w:sz w:val="24"/>
          <w:szCs w:val="24"/>
        </w:rPr>
        <w:t xml:space="preserve"> (oś. Rzemieślnicza)</w:t>
      </w:r>
      <w:r w:rsidR="008B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4C0" w:rsidRDefault="00DF60A6" w:rsidP="0027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993599"/>
            <wp:effectExtent l="19050" t="0" r="0" b="0"/>
            <wp:docPr id="27" name="Obraz 10" descr="C:\Documents and Settings\Przemo\Pulpit\Zaliczenie 2015\AKTUALIZACJA PRZEBIEGU\przy wiosennej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rzemo\Pulpit\Zaliczenie 2015\AKTUALIZACJA PRZEBIEGU\przy wiosennej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C0727" w:rsidP="00270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l. </w:t>
      </w:r>
      <w:r w:rsidR="002704C0">
        <w:rPr>
          <w:rFonts w:ascii="Times New Roman" w:hAnsi="Times New Roman" w:cs="Times New Roman"/>
          <w:sz w:val="24"/>
          <w:szCs w:val="24"/>
        </w:rPr>
        <w:t>Wiśniowa</w:t>
      </w:r>
      <w:r>
        <w:rPr>
          <w:rFonts w:ascii="Times New Roman" w:hAnsi="Times New Roman" w:cs="Times New Roman"/>
          <w:sz w:val="24"/>
          <w:szCs w:val="24"/>
        </w:rPr>
        <w:t xml:space="preserve"> dz. nr 1164/66, 1164/68, 1164/67, 1164/69, 3552/58</w:t>
      </w:r>
      <w:r w:rsidR="008B2270">
        <w:rPr>
          <w:rFonts w:ascii="Times New Roman" w:hAnsi="Times New Roman" w:cs="Times New Roman"/>
          <w:sz w:val="24"/>
          <w:szCs w:val="24"/>
        </w:rPr>
        <w:t xml:space="preserve"> </w:t>
      </w:r>
      <w:r w:rsidR="00656704">
        <w:rPr>
          <w:rFonts w:ascii="Times New Roman" w:hAnsi="Times New Roman" w:cs="Times New Roman"/>
          <w:sz w:val="24"/>
          <w:szCs w:val="24"/>
        </w:rPr>
        <w:t>(oś. Północ)</w:t>
      </w:r>
    </w:p>
    <w:p w:rsidR="002704C0" w:rsidRDefault="00656704" w:rsidP="0027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88609"/>
            <wp:effectExtent l="19050" t="0" r="0" b="0"/>
            <wp:docPr id="7" name="Obraz 1" descr="C:\Documents and Settings\Przemo\Pulpit\Zaliczenie 2015\AKTUALIZACJA PRZEBIEGU\wiśniowa poprawion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zemo\Pulpit\Zaliczenie 2015\AKTUALIZACJA PRZEBIEGU\wiśniowa poprawiona.e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704C0" w:rsidP="00270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Matejki</w:t>
      </w:r>
      <w:r w:rsidR="00656704">
        <w:rPr>
          <w:rFonts w:ascii="Times New Roman" w:hAnsi="Times New Roman" w:cs="Times New Roman"/>
          <w:sz w:val="24"/>
          <w:szCs w:val="24"/>
        </w:rPr>
        <w:t xml:space="preserve"> </w:t>
      </w:r>
      <w:r w:rsidR="002C0727">
        <w:rPr>
          <w:rFonts w:ascii="Times New Roman" w:hAnsi="Times New Roman" w:cs="Times New Roman"/>
          <w:sz w:val="24"/>
          <w:szCs w:val="24"/>
        </w:rPr>
        <w:t xml:space="preserve">dz. nr 675/22, 674/12 </w:t>
      </w:r>
      <w:r w:rsidR="00656704">
        <w:rPr>
          <w:rFonts w:ascii="Times New Roman" w:hAnsi="Times New Roman" w:cs="Times New Roman"/>
          <w:sz w:val="24"/>
          <w:szCs w:val="24"/>
        </w:rPr>
        <w:t>(oś. Wschód III)</w:t>
      </w:r>
    </w:p>
    <w:p w:rsidR="002704C0" w:rsidRDefault="00DF60A6" w:rsidP="0027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89751"/>
            <wp:effectExtent l="19050" t="0" r="0" b="0"/>
            <wp:docPr id="29" name="Obraz 12" descr="C:\Documents and Settings\Przemo\Pulpit\Zaliczenie 2015\AKTUALIZACJA PRZEBIEGU\Matejk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rzemo\Pulpit\Zaliczenie 2015\AKTUALIZACJA PRZEBIEGU\Matejki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C0727" w:rsidP="00270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2704C0">
        <w:rPr>
          <w:rFonts w:ascii="Times New Roman" w:hAnsi="Times New Roman" w:cs="Times New Roman"/>
          <w:sz w:val="24"/>
          <w:szCs w:val="24"/>
        </w:rPr>
        <w:t>Dworska</w:t>
      </w:r>
      <w:r w:rsidR="0065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. nr 3601/27, 584/127, 584/128, 584/129 </w:t>
      </w:r>
      <w:r w:rsidR="00656704">
        <w:rPr>
          <w:rFonts w:ascii="Times New Roman" w:hAnsi="Times New Roman" w:cs="Times New Roman"/>
          <w:sz w:val="24"/>
          <w:szCs w:val="24"/>
        </w:rPr>
        <w:t>(oś. Błonie)</w:t>
      </w:r>
    </w:p>
    <w:p w:rsidR="002704C0" w:rsidRDefault="00DF60A6" w:rsidP="0027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22138"/>
            <wp:effectExtent l="19050" t="0" r="0" b="0"/>
            <wp:docPr id="30" name="Obraz 13" descr="C:\Documents and Settings\Przemo\Pulpit\Zaliczenie 2015\AKTUALIZACJA PRZEBIEGU\Dworsk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rzemo\Pulpit\Zaliczenie 2015\AKTUALIZACJA PRZEBIEGU\Dworska.e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5E222F" w:rsidRDefault="002C0727" w:rsidP="005E22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5E222F">
        <w:rPr>
          <w:rFonts w:ascii="Times New Roman" w:hAnsi="Times New Roman" w:cs="Times New Roman"/>
          <w:sz w:val="24"/>
          <w:szCs w:val="24"/>
        </w:rPr>
        <w:t>Zamkowa</w:t>
      </w:r>
      <w:r w:rsidR="0065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. nr 584/14 </w:t>
      </w:r>
      <w:r w:rsidR="00656704">
        <w:rPr>
          <w:rFonts w:ascii="Times New Roman" w:hAnsi="Times New Roman" w:cs="Times New Roman"/>
          <w:sz w:val="24"/>
          <w:szCs w:val="24"/>
        </w:rPr>
        <w:t>(oś. Błonie)</w:t>
      </w:r>
    </w:p>
    <w:p w:rsidR="005E222F" w:rsidRDefault="00565C51" w:rsidP="005E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24508"/>
            <wp:effectExtent l="19050" t="0" r="0" b="0"/>
            <wp:docPr id="31" name="Obraz 14" descr="C:\Documents and Settings\Przemo\Pulpit\Zaliczenie 2015\AKTUALIZACJA PRZEBIEGU\Zamkow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rzemo\Pulpit\Zaliczenie 2015\AKTUALIZACJA PRZEBIEGU\Zamkowa.e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51" w:rsidRDefault="00565C51" w:rsidP="005E222F">
      <w:pPr>
        <w:rPr>
          <w:rFonts w:ascii="Times New Roman" w:hAnsi="Times New Roman" w:cs="Times New Roman"/>
          <w:sz w:val="24"/>
          <w:szCs w:val="24"/>
        </w:rPr>
      </w:pPr>
    </w:p>
    <w:p w:rsidR="00565C51" w:rsidRDefault="00565C51" w:rsidP="005E222F">
      <w:pPr>
        <w:rPr>
          <w:rFonts w:ascii="Times New Roman" w:hAnsi="Times New Roman" w:cs="Times New Roman"/>
          <w:sz w:val="24"/>
          <w:szCs w:val="24"/>
        </w:rPr>
      </w:pPr>
    </w:p>
    <w:p w:rsidR="005E222F" w:rsidRDefault="005E222F" w:rsidP="005E222F">
      <w:pPr>
        <w:rPr>
          <w:rFonts w:ascii="Times New Roman" w:hAnsi="Times New Roman" w:cs="Times New Roman"/>
          <w:sz w:val="24"/>
          <w:szCs w:val="24"/>
        </w:rPr>
      </w:pPr>
    </w:p>
    <w:p w:rsidR="005E222F" w:rsidRDefault="002C0727" w:rsidP="005E22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5E222F">
        <w:rPr>
          <w:rFonts w:ascii="Times New Roman" w:hAnsi="Times New Roman" w:cs="Times New Roman"/>
          <w:sz w:val="24"/>
          <w:szCs w:val="24"/>
        </w:rPr>
        <w:t>Długa</w:t>
      </w:r>
      <w:r w:rsidR="0065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. nr 572/17 </w:t>
      </w:r>
      <w:r w:rsidR="00656704">
        <w:rPr>
          <w:rFonts w:ascii="Times New Roman" w:hAnsi="Times New Roman" w:cs="Times New Roman"/>
          <w:sz w:val="24"/>
          <w:szCs w:val="24"/>
        </w:rPr>
        <w:t>(oś. Błonie)</w:t>
      </w:r>
    </w:p>
    <w:p w:rsidR="005E222F" w:rsidRDefault="00565C51" w:rsidP="005E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48932"/>
            <wp:effectExtent l="19050" t="0" r="0" b="0"/>
            <wp:docPr id="32" name="Obraz 15" descr="C:\Documents and Settings\Przemo\Pulpit\Zaliczenie 2015\AKTUALIZACJA PRZEBIEGU\Dług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rzemo\Pulpit\Zaliczenie 2015\AKTUALIZACJA PRZEBIEGU\Długa.e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2F" w:rsidRDefault="005E222F" w:rsidP="005E222F">
      <w:pPr>
        <w:rPr>
          <w:rFonts w:ascii="Times New Roman" w:hAnsi="Times New Roman" w:cs="Times New Roman"/>
          <w:sz w:val="24"/>
          <w:szCs w:val="24"/>
        </w:rPr>
      </w:pPr>
    </w:p>
    <w:p w:rsidR="005E222F" w:rsidRDefault="005E222F" w:rsidP="005E222F">
      <w:pPr>
        <w:rPr>
          <w:rFonts w:ascii="Times New Roman" w:hAnsi="Times New Roman" w:cs="Times New Roman"/>
          <w:sz w:val="24"/>
          <w:szCs w:val="24"/>
        </w:rPr>
      </w:pPr>
    </w:p>
    <w:p w:rsidR="005E222F" w:rsidRDefault="005E222F" w:rsidP="005E222F">
      <w:pPr>
        <w:rPr>
          <w:rFonts w:ascii="Times New Roman" w:hAnsi="Times New Roman" w:cs="Times New Roman"/>
          <w:sz w:val="24"/>
          <w:szCs w:val="24"/>
        </w:rPr>
      </w:pPr>
    </w:p>
    <w:p w:rsidR="005E222F" w:rsidRDefault="002C0727" w:rsidP="005E22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5E222F">
        <w:rPr>
          <w:rFonts w:ascii="Times New Roman" w:hAnsi="Times New Roman" w:cs="Times New Roman"/>
          <w:sz w:val="24"/>
          <w:szCs w:val="24"/>
        </w:rPr>
        <w:t>Jałowcowa</w:t>
      </w:r>
      <w:r w:rsidR="0065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. nr 271/37, 271/44, 271/78, 272/10, 272/14 </w:t>
      </w:r>
      <w:r w:rsidR="00656704">
        <w:rPr>
          <w:rFonts w:ascii="Times New Roman" w:hAnsi="Times New Roman" w:cs="Times New Roman"/>
          <w:sz w:val="24"/>
          <w:szCs w:val="24"/>
        </w:rPr>
        <w:t>(oś. Północ)</w:t>
      </w:r>
    </w:p>
    <w:p w:rsidR="005E222F" w:rsidRPr="005E222F" w:rsidRDefault="00565C51" w:rsidP="005E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45964"/>
            <wp:effectExtent l="19050" t="0" r="0" b="0"/>
            <wp:docPr id="33" name="Obraz 16" descr="C:\Documents and Settings\Przemo\Pulpit\Zaliczenie 2015\AKTUALIZACJA PRZEBIEGU\jałowcow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rzemo\Pulpit\Zaliczenie 2015\AKTUALIZACJA PRZEBIEGU\jałowcowa.e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2F" w:rsidRDefault="005E222F" w:rsidP="005E222F">
      <w:pPr>
        <w:rPr>
          <w:rFonts w:ascii="Times New Roman" w:hAnsi="Times New Roman" w:cs="Times New Roman"/>
          <w:sz w:val="24"/>
          <w:szCs w:val="24"/>
        </w:rPr>
      </w:pPr>
    </w:p>
    <w:p w:rsidR="0088019E" w:rsidRPr="0088019E" w:rsidRDefault="0088019E" w:rsidP="0088019E">
      <w:pPr>
        <w:rPr>
          <w:rFonts w:ascii="Times New Roman" w:hAnsi="Times New Roman" w:cs="Times New Roman"/>
          <w:sz w:val="24"/>
          <w:szCs w:val="24"/>
        </w:rPr>
      </w:pPr>
    </w:p>
    <w:sectPr w:rsidR="0088019E" w:rsidRPr="0088019E" w:rsidSect="00CD19A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464"/>
    <w:multiLevelType w:val="hybridMultilevel"/>
    <w:tmpl w:val="5000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19AD"/>
    <w:rsid w:val="000931C0"/>
    <w:rsid w:val="00095B3D"/>
    <w:rsid w:val="000D2E94"/>
    <w:rsid w:val="00106D87"/>
    <w:rsid w:val="00152D15"/>
    <w:rsid w:val="00157C13"/>
    <w:rsid w:val="001D0406"/>
    <w:rsid w:val="002704C0"/>
    <w:rsid w:val="00271E1E"/>
    <w:rsid w:val="0028345D"/>
    <w:rsid w:val="002A2C2C"/>
    <w:rsid w:val="002C0727"/>
    <w:rsid w:val="003E5CF1"/>
    <w:rsid w:val="00565C51"/>
    <w:rsid w:val="0057323A"/>
    <w:rsid w:val="005E222F"/>
    <w:rsid w:val="00615417"/>
    <w:rsid w:val="00656704"/>
    <w:rsid w:val="007F7260"/>
    <w:rsid w:val="00801E0C"/>
    <w:rsid w:val="0088019E"/>
    <w:rsid w:val="008B2270"/>
    <w:rsid w:val="008C030C"/>
    <w:rsid w:val="009115C7"/>
    <w:rsid w:val="0096285E"/>
    <w:rsid w:val="009E1BC8"/>
    <w:rsid w:val="00A0461E"/>
    <w:rsid w:val="00C35489"/>
    <w:rsid w:val="00C953E3"/>
    <w:rsid w:val="00CD19AD"/>
    <w:rsid w:val="00CE1B66"/>
    <w:rsid w:val="00D14D5F"/>
    <w:rsid w:val="00DF60A6"/>
    <w:rsid w:val="00F32761"/>
    <w:rsid w:val="00F413B6"/>
    <w:rsid w:val="00F55D0D"/>
    <w:rsid w:val="00FA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9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D139-5147-4A26-8D95-FD3A2D4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owski</dc:creator>
  <cp:keywords/>
  <dc:description/>
  <cp:lastModifiedBy>Przemysław Górowski</cp:lastModifiedBy>
  <cp:revision>16</cp:revision>
  <cp:lastPrinted>2015-10-14T13:24:00Z</cp:lastPrinted>
  <dcterms:created xsi:type="dcterms:W3CDTF">2015-08-06T09:48:00Z</dcterms:created>
  <dcterms:modified xsi:type="dcterms:W3CDTF">2015-10-14T13:27:00Z</dcterms:modified>
</cp:coreProperties>
</file>